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9E3578" w:rsidRDefault="009E3578" w:rsidP="00AE0F43">
            <w:pPr>
              <w:ind w:left="29"/>
              <w:rPr>
                <w:rFonts w:ascii="Palatino Linotype" w:hAnsi="Palatino Linotype" w:cstheme="minorHAnsi"/>
                <w:b/>
              </w:rPr>
            </w:pPr>
            <w:r w:rsidRPr="009E3578">
              <w:rPr>
                <w:rFonts w:ascii="Palatino Linotype" w:hAnsi="Palatino Linotype" w:cstheme="minorHAnsi"/>
                <w:b/>
              </w:rPr>
              <w:t xml:space="preserve">select </w:t>
            </w:r>
            <w:proofErr w:type="spellStart"/>
            <w:r w:rsidRPr="009E3578">
              <w:rPr>
                <w:rFonts w:ascii="Palatino Linotype" w:hAnsi="Palatino Linotype" w:cstheme="minorHAnsi"/>
                <w:b/>
              </w:rPr>
              <w:t>namefirst,length</w:t>
            </w:r>
            <w:proofErr w:type="spellEnd"/>
            <w:r w:rsidRPr="009E3578">
              <w:rPr>
                <w:rFonts w:ascii="Palatino Linotype" w:hAnsi="Palatino Linotype" w:cstheme="minorHAnsi"/>
                <w:b/>
              </w:rPr>
              <w:t>(</w:t>
            </w:r>
            <w:proofErr w:type="spellStart"/>
            <w:r w:rsidRPr="009E3578">
              <w:rPr>
                <w:rFonts w:ascii="Palatino Linotype" w:hAnsi="Palatino Linotype" w:cstheme="minorHAnsi"/>
                <w:b/>
              </w:rPr>
              <w:t>namefirst</w:t>
            </w:r>
            <w:proofErr w:type="spellEnd"/>
            <w:r w:rsidRPr="009E3578">
              <w:rPr>
                <w:rFonts w:ascii="Palatino Linotype" w:hAnsi="Palatino Linotype" w:cstheme="minorHAnsi"/>
                <w:b/>
              </w:rPr>
              <w:t xml:space="preserve">) </w:t>
            </w:r>
            <w:proofErr w:type="spellStart"/>
            <w:r w:rsidRPr="009E3578">
              <w:rPr>
                <w:rFonts w:ascii="Palatino Linotype" w:hAnsi="Palatino Linotype" w:cstheme="minorHAnsi"/>
                <w:b/>
              </w:rPr>
              <w:t>char_len</w:t>
            </w:r>
            <w:proofErr w:type="spellEnd"/>
            <w:r w:rsidRPr="009E3578">
              <w:rPr>
                <w:rFonts w:ascii="Palatino Linotype" w:hAnsi="Palatino Linotype" w:cstheme="minorHAnsi"/>
                <w:b/>
              </w:rPr>
              <w:t xml:space="preserve">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9E3578" w:rsidRDefault="009E3578" w:rsidP="00D05F7D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 where length(</w:t>
            </w:r>
            <w:proofErr w:type="spellStart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9E3578" w:rsidRDefault="009E3578" w:rsidP="00AC7C1E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ascii</w:t>
            </w:r>
            <w:proofErr w:type="spellEnd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substr</w:t>
            </w:r>
            <w:proofErr w:type="spellEnd"/>
            <w:r w:rsidRPr="009E3578">
              <w:rPr>
                <w:rFonts w:ascii="Palatino Linotype" w:hAnsi="Palatino Linotype" w:cstheme="minorHAnsi"/>
                <w:b/>
                <w:sz w:val="20"/>
                <w:szCs w:val="20"/>
              </w:rPr>
              <w:t>(namefirst,3,1)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25654" w:rsidRDefault="00C25654" w:rsidP="000113CF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select lower(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),lower(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C25654" w:rsidRDefault="00C25654" w:rsidP="003F215D">
            <w:pPr>
              <w:ind w:left="29"/>
              <w:rPr>
                <w:rFonts w:ascii="Palatino Linotype" w:hAnsi="Palatino Linotype" w:cstheme="minorHAnsi"/>
                <w:b/>
                <w:sz w:val="20"/>
              </w:rPr>
            </w:pPr>
            <w:r w:rsidRPr="00C25654">
              <w:rPr>
                <w:rFonts w:ascii="Palatino Linotype" w:hAnsi="Palatino Linotype" w:cstheme="minorHAnsi"/>
                <w:b/>
                <w:sz w:val="20"/>
              </w:rPr>
              <w:t xml:space="preserve">select 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</w:rPr>
              <w:t>namefirst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</w:rPr>
              <w:t xml:space="preserve">, 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</w:rPr>
              <w:t>namelast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</w:rPr>
              <w:t xml:space="preserve">, 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</w:rPr>
              <w:t>emailID,substr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</w:rPr>
              <w:t>(emailid,1,7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25654" w:rsidRDefault="00C25654" w:rsidP="001E75F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,</w:t>
            </w:r>
            <w:proofErr w:type="spellStart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substr</w:t>
            </w:r>
            <w:proofErr w:type="spellEnd"/>
            <w:r w:rsidRPr="00C25654">
              <w:rPr>
                <w:rFonts w:ascii="Palatino Linotype" w:hAnsi="Palatino Linotype" w:cstheme="minorHAnsi"/>
                <w:b/>
                <w:sz w:val="20"/>
                <w:szCs w:val="20"/>
              </w:rPr>
              <w:t>(namefirst,1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A434E0" w:rsidRDefault="00A434E0" w:rsidP="000F56A4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,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substr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namefirst,length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)-2,length(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)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A434E0" w:rsidRDefault="00A434E0" w:rsidP="00903F16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number from 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student_phone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A434E0" w:rsidRDefault="00A434E0" w:rsidP="00F854B0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A434E0" w:rsidRDefault="00A434E0" w:rsidP="00F65E80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* from student order by id </w:t>
            </w:r>
            <w:proofErr w:type="spellStart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>desc</w:t>
            </w:r>
            <w:proofErr w:type="spellEnd"/>
            <w:r w:rsidRPr="00A434E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A51CFC" w:rsidRDefault="00A51CFC" w:rsidP="002476CA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s</w:t>
            </w:r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elect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 order by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A51CFC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s</w:t>
            </w:r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elect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 order by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b/>
                <w:sz w:val="20"/>
                <w:szCs w:val="20"/>
              </w:rPr>
              <w:t>desc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A51CFC" w:rsidRDefault="00A51CFC" w:rsidP="00C37AB3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id,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, dob,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emailID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 where length(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emailid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A51CFC" w:rsidRDefault="00A51CFC" w:rsidP="00445909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conca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,' ',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) </w:t>
            </w:r>
            <w:proofErr w:type="spellStart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>first_last_name</w:t>
            </w:r>
            <w:proofErr w:type="spellEnd"/>
            <w:r w:rsidRPr="00A51CFC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E25213" w:rsidRDefault="00E25213" w:rsidP="00877DE1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ifnull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,''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, 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ifnull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,''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,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ifnull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emailID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,''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emailID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E25213" w:rsidRDefault="00E25213" w:rsidP="0066435F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select upper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,upper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E25213" w:rsidRDefault="00E25213" w:rsidP="0066435F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select lower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,lower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E25213" w:rsidRDefault="00E25213" w:rsidP="00DC1C62">
            <w:pPr>
              <w:ind w:left="94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select reverse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,reverse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la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E25213" w:rsidRDefault="00E25213" w:rsidP="00757D29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substr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(namefirst,1,3)name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E25213" w:rsidRDefault="00E25213" w:rsidP="005561E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substr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(namefirst,2,length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-2)name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E25213" w:rsidRDefault="00E25213" w:rsidP="0092133C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ascii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(</w:t>
            </w:r>
            <w:proofErr w:type="spellStart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E25213">
              <w:rPr>
                <w:rFonts w:ascii="Palatino Linotype" w:hAnsi="Palatino Linotype" w:cstheme="minorHAnsi"/>
                <w:b/>
                <w:sz w:val="20"/>
                <w:szCs w:val="20"/>
              </w:rPr>
              <w:t>)name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EF6351" w:rsidRDefault="00EF6351" w:rsidP="003F4B26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EF635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EF6351">
              <w:rPr>
                <w:rFonts w:ascii="Palatino Linotype" w:hAnsi="Palatino Linotype" w:cstheme="minorHAnsi"/>
                <w:b/>
                <w:sz w:val="20"/>
                <w:szCs w:val="20"/>
              </w:rPr>
              <w:t>substr</w:t>
            </w:r>
            <w:proofErr w:type="spellEnd"/>
            <w:r w:rsidRPr="00EF6351">
              <w:rPr>
                <w:rFonts w:ascii="Palatino Linotype" w:hAnsi="Palatino Linotype" w:cstheme="minorHAnsi"/>
                <w:b/>
                <w:sz w:val="20"/>
                <w:szCs w:val="20"/>
              </w:rPr>
              <w:t>(namefirst,1,5)name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47528E" w:rsidRDefault="0047528E" w:rsidP="000833BE">
            <w:pPr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47528E">
              <w:rPr>
                <w:rFonts w:ascii="Palatino Linotype" w:hAnsi="Palatino Linotype" w:cstheme="minorHAnsi"/>
                <w:b/>
                <w:color w:val="000000" w:themeColor="text1"/>
              </w:rPr>
              <w:lastRenderedPageBreak/>
              <w:t xml:space="preserve">select </w:t>
            </w:r>
            <w:proofErr w:type="spellStart"/>
            <w:r w:rsidRPr="0047528E">
              <w:rPr>
                <w:rFonts w:ascii="Palatino Linotype" w:hAnsi="Palatino Linotype" w:cstheme="minorHAnsi"/>
                <w:b/>
                <w:color w:val="000000" w:themeColor="text1"/>
              </w:rPr>
              <w:t>rpad</w:t>
            </w:r>
            <w:proofErr w:type="spellEnd"/>
            <w:r w:rsidRPr="0047528E">
              <w:rPr>
                <w:rFonts w:ascii="Palatino Linotype" w:hAnsi="Palatino Linotype" w:cstheme="minorHAnsi"/>
                <w:b/>
                <w:color w:val="000000" w:themeColor="text1"/>
              </w:rPr>
              <w:t>(</w:t>
            </w:r>
            <w:proofErr w:type="spellStart"/>
            <w:r w:rsidRPr="0047528E">
              <w:rPr>
                <w:rFonts w:ascii="Palatino Linotype" w:hAnsi="Palatino Linotype" w:cstheme="minorHAnsi"/>
                <w:b/>
                <w:color w:val="000000" w:themeColor="text1"/>
              </w:rPr>
              <w:t>number,length</w:t>
            </w:r>
            <w:proofErr w:type="spellEnd"/>
            <w:r w:rsidRPr="0047528E">
              <w:rPr>
                <w:rFonts w:ascii="Palatino Linotype" w:hAnsi="Palatino Linotype" w:cstheme="minorHAnsi"/>
                <w:b/>
                <w:color w:val="000000" w:themeColor="text1"/>
              </w:rPr>
              <w:t xml:space="preserve">(number)+5,'*') from </w:t>
            </w:r>
            <w:proofErr w:type="spellStart"/>
            <w:r w:rsidRPr="0047528E">
              <w:rPr>
                <w:rFonts w:ascii="Palatino Linotype" w:hAnsi="Palatino Linotype" w:cstheme="minorHAnsi"/>
                <w:b/>
                <w:color w:val="000000" w:themeColor="text1"/>
              </w:rPr>
              <w:t>student_phone</w:t>
            </w:r>
            <w:proofErr w:type="spellEnd"/>
            <w:r w:rsidRPr="0047528E">
              <w:rPr>
                <w:rFonts w:ascii="Palatino Linotype" w:hAnsi="Palatino Linotype" w:cstheme="minorHAnsi"/>
                <w:b/>
                <w:color w:val="000000" w:themeColor="text1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7528E" w:rsidRDefault="0047528E" w:rsidP="00A45516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47528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* from student where dob like '%-10-%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7528E" w:rsidRDefault="0047528E" w:rsidP="00844108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47528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* from student where extract(month from dob)=1 or extract(month from dob)=12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02F1" w:rsidRDefault="00FA02F1" w:rsidP="00912B3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* from faculty where </w:t>
            </w:r>
            <w:proofErr w:type="spellStart"/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dob)=1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02F1" w:rsidRDefault="00FA02F1" w:rsidP="005D41CF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02F1" w:rsidRDefault="00FA02F1" w:rsidP="004D79CB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extract(month from now())month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02F1" w:rsidRDefault="00FA02F1" w:rsidP="005D41CF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extract(year from now())year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02F1" w:rsidRDefault="00FA02F1" w:rsidP="00157540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* from student where extract(year from dob)=1984 order by </w:t>
            </w:r>
            <w:proofErr w:type="spellStart"/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8F3D7E" w:rsidRDefault="008F3D7E" w:rsidP="000D742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8F3D7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* from student where quarter(dob)=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B26B05" w:rsidRDefault="00B26B05" w:rsidP="00161EE3">
            <w:pPr>
              <w:ind w:left="29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* from student where </w:t>
            </w:r>
            <w:proofErr w:type="spellStart"/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weekofyear</w:t>
            </w:r>
            <w:proofErr w:type="spellEnd"/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dob)=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B26B05" w:rsidRDefault="00B26B05" w:rsidP="00E0586D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* from student where day(dob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B26B05" w:rsidRDefault="00B26B05" w:rsidP="002A68B5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floor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B26B05" w:rsidRDefault="00B26B05" w:rsidP="00080398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mefirst,substr</w:t>
            </w:r>
            <w:proofErr w:type="spellEnd"/>
            <w:r w:rsidRPr="00B26B05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namefirst,1,5)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D36D5D" w:rsidRDefault="00D36D5D" w:rsidP="001A56FD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D36D5D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select *,weekday(dob) from student order by </w:t>
            </w:r>
            <w:proofErr w:type="spellStart"/>
            <w:r w:rsidRPr="00D36D5D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ob,weekday</w:t>
            </w:r>
            <w:proofErr w:type="spellEnd"/>
            <w:r w:rsidRPr="00D36D5D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D36D5D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F3D7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*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4F10E0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elect * from student</w:t>
            </w:r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FA02F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dob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F2E21" w:rsidRDefault="003F2E21" w:rsidP="002A68B5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ob,concat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ob,'%D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'),' of ',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ate_format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ob,'%M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'),' ',year(dob))format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3F2E21" w:rsidRDefault="003F2E21" w:rsidP="002A68B5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* from 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ndson</w:t>
            </w:r>
            <w:proofErr w:type="spellEnd"/>
            <w:r w:rsidRPr="003F2E2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6F1993" w:rsidRDefault="006F1993" w:rsidP="00E70698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rpad</w:t>
            </w:r>
            <w:proofErr w:type="spellEnd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left(number,4),length(left(number,4))+6,'*') from </w:t>
            </w:r>
            <w:proofErr w:type="spellStart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6F1993" w:rsidRDefault="006F1993" w:rsidP="00E70698">
            <w:pP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(left(number,4),'****',right(number,4)) from </w:t>
            </w:r>
            <w:proofErr w:type="spellStart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6F1993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;</w:t>
            </w:r>
            <w:bookmarkStart w:id="0" w:name="_GoBack"/>
            <w:bookmarkEnd w:id="0"/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DD2" w:rsidRDefault="00A73DD2" w:rsidP="00BE0FCA">
      <w:pPr>
        <w:spacing w:after="0" w:line="240" w:lineRule="auto"/>
      </w:pPr>
      <w:r>
        <w:separator/>
      </w:r>
    </w:p>
  </w:endnote>
  <w:endnote w:type="continuationSeparator" w:id="0">
    <w:p w:rsidR="00A73DD2" w:rsidRDefault="00A73DD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DD2" w:rsidRDefault="00A73DD2" w:rsidP="00BE0FCA">
      <w:pPr>
        <w:spacing w:after="0" w:line="240" w:lineRule="auto"/>
      </w:pPr>
      <w:r>
        <w:separator/>
      </w:r>
    </w:p>
  </w:footnote>
  <w:footnote w:type="continuationSeparator" w:id="0">
    <w:p w:rsidR="00A73DD2" w:rsidRDefault="00A73DD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2E21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7528E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0E0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1993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8F3D7E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61670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E3578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34E0"/>
    <w:rsid w:val="00A45516"/>
    <w:rsid w:val="00A51CFC"/>
    <w:rsid w:val="00A73C5C"/>
    <w:rsid w:val="00A73DD2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26B0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25654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36D5D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25213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EF6351"/>
    <w:rsid w:val="00F04803"/>
    <w:rsid w:val="00F2142E"/>
    <w:rsid w:val="00F22213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A02F1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556B-7D8D-4131-8CDB-EBE6AC75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1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9</cp:revision>
  <cp:lastPrinted>2018-09-18T02:15:00Z</cp:lastPrinted>
  <dcterms:created xsi:type="dcterms:W3CDTF">2017-11-08T07:10:00Z</dcterms:created>
  <dcterms:modified xsi:type="dcterms:W3CDTF">2023-10-11T18:09:00Z</dcterms:modified>
</cp:coreProperties>
</file>